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45" w:rsidRDefault="003078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DF73B" wp14:editId="660286F2">
                <wp:simplePos x="0" y="0"/>
                <wp:positionH relativeFrom="column">
                  <wp:posOffset>5967095</wp:posOffset>
                </wp:positionH>
                <wp:positionV relativeFrom="paragraph">
                  <wp:posOffset>82550</wp:posOffset>
                </wp:positionV>
                <wp:extent cx="635" cy="1192530"/>
                <wp:effectExtent l="0" t="0" r="37465" b="2667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119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9.85pt,6.5pt" to="469.9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54801" wp14:editId="32D82342">
                <wp:simplePos x="0" y="0"/>
                <wp:positionH relativeFrom="column">
                  <wp:posOffset>4528820</wp:posOffset>
                </wp:positionH>
                <wp:positionV relativeFrom="paragraph">
                  <wp:posOffset>85725</wp:posOffset>
                </wp:positionV>
                <wp:extent cx="1449070" cy="0"/>
                <wp:effectExtent l="0" t="0" r="1778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pt,6.75pt" to="470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D6D1A" wp14:editId="6BDF34EA">
                <wp:simplePos x="0" y="0"/>
                <wp:positionH relativeFrom="column">
                  <wp:posOffset>4526915</wp:posOffset>
                </wp:positionH>
                <wp:positionV relativeFrom="paragraph">
                  <wp:posOffset>82550</wp:posOffset>
                </wp:positionV>
                <wp:extent cx="0" cy="1192530"/>
                <wp:effectExtent l="0" t="0" r="19050" b="2667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6.45pt,6.5pt" to="356.4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" strokecolor="black [3040]"/>
            </w:pict>
          </mc:Fallback>
        </mc:AlternateContent>
      </w:r>
    </w:p>
    <w:p w:rsidR="00FF3645" w:rsidRPr="00100D46" w:rsidRDefault="00FF3645" w:rsidP="00FF3645">
      <w:pPr>
        <w:tabs>
          <w:tab w:val="left" w:pos="7851"/>
        </w:tabs>
      </w:pPr>
      <w:r>
        <w:tab/>
      </w:r>
      <w:proofErr w:type="spellStart"/>
      <w:r>
        <w:rPr>
          <w:sz w:val="16"/>
          <w:szCs w:val="16"/>
        </w:rPr>
        <w:t>f</w:t>
      </w:r>
      <w:r w:rsidRPr="00FF3645">
        <w:rPr>
          <w:sz w:val="16"/>
          <w:szCs w:val="16"/>
        </w:rPr>
        <w:t>oto</w:t>
      </w:r>
      <w:proofErr w:type="spellEnd"/>
      <w:r>
        <w:rPr>
          <w:sz w:val="16"/>
          <w:szCs w:val="16"/>
        </w:rPr>
        <w:t xml:space="preserve"> 3 x 3,5 cm</w:t>
      </w:r>
    </w:p>
    <w:p w:rsidR="00FF3645" w:rsidRDefault="00FF3645"/>
    <w:tbl>
      <w:tblPr>
        <w:tblW w:w="93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2567"/>
        <w:gridCol w:w="6"/>
        <w:gridCol w:w="1240"/>
        <w:gridCol w:w="6"/>
        <w:gridCol w:w="1079"/>
        <w:gridCol w:w="6"/>
        <w:gridCol w:w="1421"/>
        <w:gridCol w:w="6"/>
        <w:gridCol w:w="1120"/>
        <w:gridCol w:w="6"/>
        <w:gridCol w:w="1117"/>
        <w:gridCol w:w="6"/>
      </w:tblGrid>
      <w:tr w:rsidR="00C734A7" w:rsidRPr="00995DCB" w:rsidTr="003078C9">
        <w:trPr>
          <w:gridAfter w:val="1"/>
          <w:wAfter w:w="6" w:type="dxa"/>
          <w:trHeight w:val="315"/>
        </w:trPr>
        <w:tc>
          <w:tcPr>
            <w:tcW w:w="712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00D46" w:rsidRDefault="00100D46" w:rsidP="008C11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734A7" w:rsidRPr="0047278D" w:rsidRDefault="00C734A7" w:rsidP="008C11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Žiadosť o vydanie*/predĺženie platnosti* poľovného lístka</w:t>
            </w:r>
          </w:p>
        </w:tc>
        <w:tc>
          <w:tcPr>
            <w:tcW w:w="2249" w:type="dxa"/>
            <w:gridSpan w:val="4"/>
            <w:tcBorders>
              <w:top w:val="nil"/>
            </w:tcBorders>
            <w:vAlign w:val="center"/>
          </w:tcPr>
          <w:p w:rsidR="00C734A7" w:rsidRPr="0047278D" w:rsidRDefault="00C734A7" w:rsidP="008C11A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3750D" w:rsidRPr="00995DCB" w:rsidTr="00C734A7">
        <w:trPr>
          <w:trHeight w:val="434"/>
        </w:trPr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C734A7" w:rsidP="00A375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78D">
              <w:rPr>
                <w:rFonts w:ascii="Times New Roman" w:hAnsi="Times New Roman"/>
                <w:color w:val="000000"/>
                <w:sz w:val="24"/>
                <w:szCs w:val="24"/>
              </w:rPr>
              <w:t>I. časť</w:t>
            </w:r>
          </w:p>
        </w:tc>
        <w:tc>
          <w:tcPr>
            <w:tcW w:w="2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3750D" w:rsidRPr="00995DCB" w:rsidTr="00C734A7">
        <w:trPr>
          <w:trHeight w:val="300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Titul, meno, priezvisko</w:t>
            </w:r>
          </w:p>
        </w:tc>
        <w:tc>
          <w:tcPr>
            <w:tcW w:w="2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átum narodenia</w:t>
            </w:r>
          </w:p>
        </w:tc>
        <w:tc>
          <w:tcPr>
            <w:tcW w:w="2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iesto narodenia</w:t>
            </w:r>
          </w:p>
        </w:tc>
      </w:tr>
      <w:tr w:rsidR="00A3750D" w:rsidRPr="00995DCB" w:rsidTr="00C734A7">
        <w:trPr>
          <w:trHeight w:val="30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bookmarkStart w:id="0" w:name="_GoBack"/>
        <w:bookmarkEnd w:id="0"/>
      </w:tr>
      <w:tr w:rsidR="00A3750D" w:rsidRPr="00995DCB" w:rsidTr="00C734A7">
        <w:trPr>
          <w:trHeight w:val="30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50D" w:rsidRPr="0047278D" w:rsidRDefault="00997307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Rodné číslo</w:t>
            </w:r>
          </w:p>
        </w:tc>
        <w:tc>
          <w:tcPr>
            <w:tcW w:w="22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750D" w:rsidRPr="00995DCB" w:rsidTr="00C734A7">
        <w:trPr>
          <w:trHeight w:val="253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1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750D" w:rsidRPr="00995DCB" w:rsidTr="00C734A7">
        <w:trPr>
          <w:trHeight w:val="300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</w:rPr>
              <w:t>2.</w:t>
            </w:r>
          </w:p>
        </w:tc>
        <w:tc>
          <w:tcPr>
            <w:tcW w:w="38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bčiansky preukaz, séria, číslo</w:t>
            </w:r>
          </w:p>
        </w:tc>
        <w:tc>
          <w:tcPr>
            <w:tcW w:w="47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ydaný Okresným riaditeľstvom Policajného zboru</w:t>
            </w:r>
          </w:p>
        </w:tc>
      </w:tr>
      <w:tr w:rsidR="00A3750D" w:rsidRPr="00995DCB" w:rsidTr="00C734A7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750D" w:rsidRPr="00995DCB" w:rsidTr="00C734A7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750D" w:rsidRPr="00995DCB" w:rsidTr="00C734A7">
        <w:trPr>
          <w:trHeight w:val="300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</w:rPr>
              <w:t>3.</w:t>
            </w:r>
          </w:p>
        </w:tc>
        <w:tc>
          <w:tcPr>
            <w:tcW w:w="257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iesto trvalého pobytu</w:t>
            </w:r>
          </w:p>
        </w:tc>
        <w:tc>
          <w:tcPr>
            <w:tcW w:w="124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</w:rPr>
              <w:t>PSČ</w:t>
            </w:r>
          </w:p>
        </w:tc>
        <w:tc>
          <w:tcPr>
            <w:tcW w:w="2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Ulica, číslo</w:t>
            </w:r>
          </w:p>
        </w:tc>
        <w:tc>
          <w:tcPr>
            <w:tcW w:w="2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Okres</w:t>
            </w:r>
          </w:p>
        </w:tc>
      </w:tr>
      <w:tr w:rsidR="00A3750D" w:rsidRPr="00995DCB" w:rsidTr="00C734A7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3750D" w:rsidRPr="00995DCB" w:rsidTr="00C734A7">
        <w:trPr>
          <w:trHeight w:val="253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7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50D" w:rsidRPr="0047278D" w:rsidRDefault="00A3750D" w:rsidP="00A37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4BB9" w:rsidRPr="00995DCB" w:rsidTr="00C734A7">
        <w:trPr>
          <w:trHeight w:val="300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</w:rPr>
              <w:t>4.</w:t>
            </w:r>
          </w:p>
        </w:tc>
        <w:tc>
          <w:tcPr>
            <w:tcW w:w="38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Štátna príslušnosť</w:t>
            </w:r>
          </w:p>
        </w:tc>
        <w:tc>
          <w:tcPr>
            <w:tcW w:w="4761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BB9" w:rsidRPr="002E01C0" w:rsidRDefault="00004BB9" w:rsidP="002E01C0">
            <w:pPr>
              <w:spacing w:after="240" w:line="240" w:lineRule="atLeas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E01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Telefónne číslo:</w:t>
            </w:r>
          </w:p>
          <w:p w:rsidR="002E01C0" w:rsidRPr="002E01C0" w:rsidRDefault="002E01C0" w:rsidP="002E01C0">
            <w:pPr>
              <w:spacing w:after="240" w:line="240" w:lineRule="atLeas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2E01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Dátum a miesto poľovníckej skúšky:</w:t>
            </w:r>
          </w:p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E01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E-mail:</w:t>
            </w:r>
          </w:p>
        </w:tc>
      </w:tr>
      <w:tr w:rsidR="00004BB9" w:rsidRPr="00995DCB" w:rsidTr="00C734A7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1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4BB9" w:rsidRPr="00995DCB" w:rsidTr="00C734A7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61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4BB9" w:rsidRPr="00995DCB" w:rsidTr="00C734A7">
        <w:trPr>
          <w:trHeight w:val="300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</w:rPr>
              <w:t>5.</w:t>
            </w:r>
          </w:p>
        </w:tc>
        <w:tc>
          <w:tcPr>
            <w:tcW w:w="858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Žiadam o poľovný lístok </w:t>
            </w:r>
            <w:r w:rsidRPr="0047278D">
              <w:rPr>
                <w:rFonts w:ascii="Times New Roman" w:hAnsi="Times New Roman"/>
                <w:b/>
                <w:bCs/>
                <w:sz w:val="18"/>
                <w:szCs w:val="18"/>
              </w:rPr>
              <w:t>pre občana Slovenskej republiky na:</w:t>
            </w:r>
          </w:p>
        </w:tc>
      </w:tr>
      <w:tr w:rsidR="00004BB9" w:rsidRPr="00995DCB" w:rsidTr="00C734A7">
        <w:trPr>
          <w:trHeight w:val="240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80" w:type="dxa"/>
            <w:gridSpan w:val="12"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) týždeň* 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 51 ods. 3 písm. a)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</w:p>
        </w:tc>
      </w:tr>
      <w:tr w:rsidR="00004BB9" w:rsidRPr="00995DCB" w:rsidTr="00C734A7">
        <w:trPr>
          <w:trHeight w:val="24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b) mesiac*</w:t>
            </w:r>
            <w:r w:rsidR="001A0AF2" w:rsidRPr="0047278D">
              <w:rPr>
                <w:rFonts w:ascii="Times New Roman" w:hAnsi="Times New Roman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 51 ods. 3 písm. a)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</w:p>
        </w:tc>
      </w:tr>
      <w:tr w:rsidR="00004BB9" w:rsidRPr="00995DCB" w:rsidTr="00C734A7">
        <w:trPr>
          <w:trHeight w:val="24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) jeden rok* 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 51 ods. 3 písm. a)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</w:p>
        </w:tc>
      </w:tr>
      <w:tr w:rsidR="00004BB9" w:rsidRPr="00995DCB" w:rsidTr="00C734A7">
        <w:trPr>
          <w:trHeight w:val="24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) päť rokov* 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 51 ods. 3 písm. a)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</w:p>
        </w:tc>
      </w:tr>
      <w:tr w:rsidR="00004BB9" w:rsidRPr="00995DCB" w:rsidTr="00C734A7">
        <w:trPr>
          <w:trHeight w:val="24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) desať rokov* 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 51 ods. 3 písm. a)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</w:p>
        </w:tc>
      </w:tr>
      <w:tr w:rsidR="00004BB9" w:rsidRPr="00995DCB" w:rsidTr="00C734A7">
        <w:trPr>
          <w:trHeight w:val="24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45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) </w:t>
            </w:r>
            <w:r w:rsidR="001A0AF2" w:rsidRPr="0047278D">
              <w:rPr>
                <w:rFonts w:ascii="Times New Roman" w:hAnsi="Times New Roman"/>
                <w:sz w:val="18"/>
                <w:szCs w:val="18"/>
              </w:rPr>
              <w:t xml:space="preserve">dobu </w:t>
            </w:r>
            <w:r w:rsidRPr="0047278D">
              <w:rPr>
                <w:rFonts w:ascii="Times New Roman" w:hAnsi="Times New Roman"/>
                <w:sz w:val="18"/>
                <w:szCs w:val="18"/>
              </w:rPr>
              <w:t>neurčitú pre osobu nad 62 rokov,*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 51 ods. 3 písm. a)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04BB9" w:rsidRPr="00995DCB" w:rsidTr="00C734A7">
        <w:trPr>
          <w:trHeight w:val="24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) obdobie riadneho štúdia pre poslucháča strednej odbornej školy alebo vysokej školy, na ktorej je poľovníctvo povinným alebo voliteľným vyučovacím predmetom; platnosť takéhoto poľovného lístka je do konca kalendárneho roka, v ktorom poslucháč štúdium ukončí. 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 51 ods. 3písm. b)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</w:p>
        </w:tc>
      </w:tr>
      <w:tr w:rsidR="00004BB9" w:rsidRPr="00995DCB" w:rsidTr="00C734A7">
        <w:trPr>
          <w:trHeight w:val="300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</w:rPr>
              <w:t>6.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oterajší platný poľovný lístok</w:t>
            </w:r>
          </w:p>
        </w:tc>
        <w:tc>
          <w:tcPr>
            <w:tcW w:w="23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BB9" w:rsidRPr="0047278D" w:rsidRDefault="00004BB9" w:rsidP="002E01C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</w:t>
            </w:r>
            <w:r w:rsidR="002E01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</w:t>
            </w: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esto vydania</w:t>
            </w:r>
          </w:p>
        </w:tc>
        <w:tc>
          <w:tcPr>
            <w:tcW w:w="1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átum vydania</w:t>
            </w:r>
          </w:p>
        </w:tc>
        <w:tc>
          <w:tcPr>
            <w:tcW w:w="22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Číslo poľovného lístku</w:t>
            </w:r>
          </w:p>
        </w:tc>
      </w:tr>
      <w:tr w:rsidR="00004BB9" w:rsidRPr="00995DCB" w:rsidTr="00C734A7">
        <w:trPr>
          <w:trHeight w:val="30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ydaný</w:t>
            </w:r>
          </w:p>
        </w:tc>
        <w:tc>
          <w:tcPr>
            <w:tcW w:w="233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4BB9" w:rsidRPr="00995DCB" w:rsidTr="00C734A7">
        <w:trPr>
          <w:trHeight w:val="41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5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33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04BB9" w:rsidRPr="00995DCB" w:rsidTr="00C734A7">
        <w:trPr>
          <w:trHeight w:val="300"/>
        </w:trPr>
        <w:tc>
          <w:tcPr>
            <w:tcW w:w="7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</w:rPr>
              <w:t>7.</w:t>
            </w:r>
          </w:p>
        </w:tc>
        <w:tc>
          <w:tcPr>
            <w:tcW w:w="49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Ako prílohy žiadosti o vydanie poľovného lístka predkladám: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04BB9" w:rsidRPr="00995DCB" w:rsidTr="00C734A7">
        <w:trPr>
          <w:trHeight w:val="24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45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1A0AF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) vysvedčenie o skúške z poľovníctva 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 50 ods.1 písm. a)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*,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04BB9" w:rsidRPr="00995DCB" w:rsidTr="00C734A7">
        <w:trPr>
          <w:trHeight w:val="24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) doklad, ktorý nahrádza skúšku z poľovníctva 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 51 ods.4 písm. c)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*,</w:t>
            </w:r>
          </w:p>
        </w:tc>
      </w:tr>
      <w:tr w:rsidR="00004BB9" w:rsidRPr="00995DCB" w:rsidTr="00C734A7">
        <w:trPr>
          <w:trHeight w:val="24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1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c) doterajší platný poľovný lístok*,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04BB9" w:rsidRPr="00995DCB" w:rsidTr="00C734A7">
        <w:trPr>
          <w:trHeight w:val="215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) potvrdenie o návšteve školy a o absolvovaní predmetu poľovníctvo 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 51 ods. 6 zákona č. 274/2009 Z. 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*,</w:t>
            </w:r>
          </w:p>
        </w:tc>
      </w:tr>
      <w:tr w:rsidR="00004BB9" w:rsidRPr="00995DCB" w:rsidTr="00C734A7">
        <w:trPr>
          <w:trHeight w:val="24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80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47278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) doklad o poistení proti škodám spôsobeným pri výkone práva poľovníctva počas platnosti poľovného lístka 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[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§ 51 ods.4 písm. e) zákona č. 274/2009 Z</w:t>
            </w:r>
            <w:r w:rsid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z.</w:t>
            </w:r>
            <w:r w:rsidR="001A0AF2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]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*,</w:t>
            </w:r>
          </w:p>
        </w:tc>
      </w:tr>
      <w:tr w:rsidR="00004BB9" w:rsidRPr="00995DCB" w:rsidTr="00C734A7">
        <w:trPr>
          <w:trHeight w:val="240"/>
        </w:trPr>
        <w:tc>
          <w:tcPr>
            <w:tcW w:w="7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>f) 2 fotografie formátu 3x3,5 cm.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004BB9" w:rsidRPr="00995DCB" w:rsidTr="00C734A7">
        <w:trPr>
          <w:gridAfter w:val="1"/>
          <w:wAfter w:w="6" w:type="dxa"/>
          <w:trHeight w:val="300"/>
        </w:trPr>
        <w:tc>
          <w:tcPr>
            <w:tcW w:w="460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1C0" w:rsidRDefault="00004BB9" w:rsidP="009973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04BB9" w:rsidRPr="0047278D" w:rsidRDefault="00004BB9" w:rsidP="0099730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 xml:space="preserve">  ........................................................</w:t>
            </w:r>
          </w:p>
        </w:tc>
        <w:tc>
          <w:tcPr>
            <w:tcW w:w="47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997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7278D">
              <w:rPr>
                <w:rFonts w:ascii="Times New Roman" w:hAnsi="Times New Roman"/>
                <w:color w:val="000000"/>
              </w:rPr>
              <w:t>........................................................................</w:t>
            </w:r>
          </w:p>
        </w:tc>
      </w:tr>
      <w:tr w:rsidR="00004BB9" w:rsidRPr="00995DCB" w:rsidTr="00C734A7">
        <w:trPr>
          <w:gridAfter w:val="1"/>
          <w:wAfter w:w="6" w:type="dxa"/>
          <w:trHeight w:val="300"/>
        </w:trPr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BB9" w:rsidRDefault="002E01C0" w:rsidP="009973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                           </w:t>
            </w:r>
            <w:r w:rsidR="00997307">
              <w:rPr>
                <w:rFonts w:ascii="Times New Roman" w:hAnsi="Times New Roman"/>
                <w:color w:val="000000"/>
                <w:sz w:val="18"/>
                <w:szCs w:val="18"/>
              </w:rPr>
              <w:t>d</w:t>
            </w:r>
            <w:r w:rsidR="0047278D">
              <w:rPr>
                <w:rFonts w:ascii="Times New Roman" w:hAnsi="Times New Roman"/>
                <w:color w:val="000000"/>
                <w:sz w:val="18"/>
                <w:szCs w:val="18"/>
              </w:rPr>
              <w:t>átum</w:t>
            </w:r>
          </w:p>
          <w:p w:rsidR="00997307" w:rsidRPr="0047278D" w:rsidRDefault="00997307" w:rsidP="0099730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BB9" w:rsidRPr="0047278D" w:rsidRDefault="00997307" w:rsidP="009973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pis žiadateľa</w:t>
            </w:r>
          </w:p>
        </w:tc>
      </w:tr>
      <w:tr w:rsidR="00004BB9" w:rsidRPr="00995DCB" w:rsidTr="00C734A7">
        <w:trPr>
          <w:gridAfter w:val="1"/>
          <w:wAfter w:w="6" w:type="dxa"/>
          <w:trHeight w:val="610"/>
        </w:trPr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278D">
              <w:rPr>
                <w:rFonts w:ascii="Times New Roman" w:hAnsi="Times New Roman"/>
                <w:color w:val="000000"/>
                <w:sz w:val="24"/>
                <w:szCs w:val="24"/>
              </w:rPr>
              <w:t>II. časť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04BB9" w:rsidRPr="00995DCB" w:rsidTr="00C734A7">
        <w:trPr>
          <w:gridAfter w:val="1"/>
          <w:wAfter w:w="6" w:type="dxa"/>
          <w:trHeight w:val="300"/>
        </w:trPr>
        <w:tc>
          <w:tcPr>
            <w:tcW w:w="937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BB9" w:rsidRPr="0047278D" w:rsidRDefault="001A0AF2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ydaný</w:t>
            </w:r>
            <w:r w:rsidR="00004BB9"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*/predĺžený poľovný lístok č</w:t>
            </w:r>
            <w:r w:rsidR="00004BB9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................................... </w:t>
            </w:r>
            <w:r w:rsidR="00004BB9"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ňa:</w:t>
            </w:r>
            <w:r w:rsidR="00004BB9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........................... </w:t>
            </w:r>
            <w:r w:rsidR="00004BB9"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vydal/predĺžil:</w:t>
            </w:r>
            <w:r w:rsidR="00004BB9"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........</w:t>
            </w:r>
            <w:r w:rsidR="0047278D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</w:t>
            </w:r>
          </w:p>
        </w:tc>
      </w:tr>
      <w:tr w:rsidR="00004BB9" w:rsidRPr="00995DCB" w:rsidTr="00C734A7">
        <w:trPr>
          <w:gridAfter w:val="1"/>
          <w:wAfter w:w="6" w:type="dxa"/>
          <w:trHeight w:val="300"/>
        </w:trPr>
        <w:tc>
          <w:tcPr>
            <w:tcW w:w="937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4BB9" w:rsidRPr="00995DCB" w:rsidTr="00C734A7">
        <w:trPr>
          <w:gridAfter w:val="1"/>
          <w:wAfter w:w="6" w:type="dxa"/>
          <w:trHeight w:val="300"/>
        </w:trPr>
        <w:tc>
          <w:tcPr>
            <w:tcW w:w="937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78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mietnuté vydanie*/predĺženie platnosti* poľovného lístka </w:t>
            </w: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ňa: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......................</w:t>
            </w:r>
            <w:r w:rsidRPr="0047278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zamietol:</w:t>
            </w:r>
            <w:r w:rsidRPr="004727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..................</w:t>
            </w:r>
            <w:r w:rsidR="0047278D">
              <w:rPr>
                <w:rFonts w:ascii="Times New Roman" w:hAnsi="Times New Roman"/>
                <w:color w:val="000000"/>
                <w:sz w:val="18"/>
                <w:szCs w:val="18"/>
              </w:rPr>
              <w:t>...........................</w:t>
            </w:r>
          </w:p>
        </w:tc>
      </w:tr>
      <w:tr w:rsidR="00004BB9" w:rsidRPr="00995DCB" w:rsidTr="00C734A7">
        <w:trPr>
          <w:gridAfter w:val="1"/>
          <w:wAfter w:w="6" w:type="dxa"/>
          <w:trHeight w:val="300"/>
        </w:trPr>
        <w:tc>
          <w:tcPr>
            <w:tcW w:w="937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4BB9" w:rsidRPr="00995DCB" w:rsidTr="00C734A7">
        <w:trPr>
          <w:gridAfter w:val="1"/>
          <w:wAfter w:w="6" w:type="dxa"/>
          <w:trHeight w:val="300"/>
        </w:trPr>
        <w:tc>
          <w:tcPr>
            <w:tcW w:w="3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47278D">
              <w:rPr>
                <w:rFonts w:ascii="Times New Roman" w:hAnsi="Times New Roman"/>
                <w:color w:val="000000"/>
                <w:sz w:val="15"/>
                <w:szCs w:val="15"/>
              </w:rPr>
              <w:t>*) nehodiace sa prečiarknite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BB9" w:rsidRPr="0047278D" w:rsidRDefault="00004BB9" w:rsidP="00004BB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FF3645" w:rsidRDefault="00FF3645">
      <w:pPr>
        <w:rPr>
          <w:rFonts w:ascii="Times New Roman" w:hAnsi="Times New Roman"/>
          <w:b/>
          <w:sz w:val="24"/>
          <w:szCs w:val="24"/>
        </w:rPr>
      </w:pPr>
    </w:p>
    <w:p w:rsidR="004E6E51" w:rsidRPr="0047278D" w:rsidRDefault="004E6E51">
      <w:pPr>
        <w:rPr>
          <w:rFonts w:ascii="Times New Roman" w:hAnsi="Times New Roman"/>
          <w:b/>
          <w:sz w:val="24"/>
          <w:szCs w:val="24"/>
        </w:rPr>
      </w:pPr>
      <w:r w:rsidRPr="0047278D">
        <w:rPr>
          <w:rFonts w:ascii="Times New Roman" w:hAnsi="Times New Roman"/>
          <w:b/>
          <w:sz w:val="24"/>
          <w:szCs w:val="24"/>
        </w:rPr>
        <w:t xml:space="preserve">Pokyny </w:t>
      </w:r>
      <w:r w:rsidR="001A0AF2" w:rsidRPr="0047278D">
        <w:rPr>
          <w:rFonts w:ascii="Times New Roman" w:hAnsi="Times New Roman"/>
          <w:b/>
          <w:sz w:val="24"/>
          <w:szCs w:val="24"/>
        </w:rPr>
        <w:t>na vyplnenie</w:t>
      </w:r>
      <w:r w:rsidRPr="0047278D">
        <w:rPr>
          <w:rFonts w:ascii="Times New Roman" w:hAnsi="Times New Roman"/>
          <w:b/>
          <w:sz w:val="24"/>
          <w:szCs w:val="24"/>
        </w:rPr>
        <w:t xml:space="preserve"> žiadosti o vydanie/predĺženie platnosti poľovného lístka</w:t>
      </w:r>
    </w:p>
    <w:p w:rsidR="004E6E51" w:rsidRPr="0047278D" w:rsidRDefault="004E6E51" w:rsidP="003E1BAE">
      <w:pPr>
        <w:pStyle w:val="Odsekzoznamu"/>
        <w:numPr>
          <w:ilvl w:val="0"/>
          <w:numId w:val="2"/>
        </w:numPr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47278D">
        <w:rPr>
          <w:rFonts w:ascii="Times New Roman" w:hAnsi="Times New Roman"/>
          <w:i/>
          <w:sz w:val="24"/>
          <w:szCs w:val="24"/>
        </w:rPr>
        <w:t xml:space="preserve">časť vypĺňa </w:t>
      </w:r>
      <w:r w:rsidRPr="0047278D">
        <w:rPr>
          <w:rFonts w:ascii="Times New Roman" w:hAnsi="Times New Roman"/>
          <w:b/>
          <w:i/>
          <w:sz w:val="24"/>
          <w:szCs w:val="24"/>
        </w:rPr>
        <w:t>ž i a d a t e ľ</w:t>
      </w:r>
    </w:p>
    <w:p w:rsidR="001032B7" w:rsidRPr="0047278D" w:rsidRDefault="001032B7" w:rsidP="00E4080C">
      <w:pPr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i/>
          <w:sz w:val="20"/>
          <w:szCs w:val="20"/>
        </w:rPr>
        <w:t xml:space="preserve">riadok 1. – </w:t>
      </w:r>
      <w:r w:rsidRPr="0047278D">
        <w:rPr>
          <w:rFonts w:ascii="Times New Roman" w:hAnsi="Times New Roman"/>
          <w:sz w:val="20"/>
          <w:szCs w:val="20"/>
        </w:rPr>
        <w:t xml:space="preserve">vyplní sa podľa predtlače: titul, meno, priezvisko, dátum </w:t>
      </w:r>
      <w:r w:rsidR="0047278D" w:rsidRPr="0047278D">
        <w:rPr>
          <w:rFonts w:ascii="Times New Roman" w:hAnsi="Times New Roman"/>
          <w:sz w:val="20"/>
          <w:szCs w:val="20"/>
        </w:rPr>
        <w:t xml:space="preserve">narodenia, rodné číslo, miesto </w:t>
      </w:r>
      <w:r w:rsidRPr="0047278D">
        <w:rPr>
          <w:rFonts w:ascii="Times New Roman" w:hAnsi="Times New Roman"/>
          <w:sz w:val="20"/>
          <w:szCs w:val="20"/>
        </w:rPr>
        <w:t>narodenia</w:t>
      </w:r>
    </w:p>
    <w:p w:rsidR="001032B7" w:rsidRPr="0047278D" w:rsidRDefault="001032B7" w:rsidP="00E4080C">
      <w:pPr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i/>
          <w:sz w:val="20"/>
          <w:szCs w:val="20"/>
        </w:rPr>
        <w:t xml:space="preserve">riadok 2. – </w:t>
      </w:r>
      <w:r w:rsidRPr="0047278D">
        <w:rPr>
          <w:rFonts w:ascii="Times New Roman" w:hAnsi="Times New Roman"/>
          <w:sz w:val="20"/>
          <w:szCs w:val="20"/>
        </w:rPr>
        <w:t>vyplní sa podľa predtlače: séria a číslo platného občianskeho preukazu, vydaný Okresným riaditeľstvom Policajného zboru v mieste vydania, pod číslom,</w:t>
      </w:r>
    </w:p>
    <w:p w:rsidR="001032B7" w:rsidRPr="0047278D" w:rsidRDefault="001032B7" w:rsidP="00E4080C">
      <w:pPr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i/>
          <w:sz w:val="20"/>
          <w:szCs w:val="20"/>
        </w:rPr>
        <w:t xml:space="preserve">riadok 3. – </w:t>
      </w:r>
      <w:r w:rsidRPr="0047278D">
        <w:rPr>
          <w:rFonts w:ascii="Times New Roman" w:hAnsi="Times New Roman"/>
          <w:sz w:val="20"/>
          <w:szCs w:val="20"/>
        </w:rPr>
        <w:t>vyplní sa podľa predtlače: miesto trvalého pobytu, PSČ, ulica, popisné číslo, okres,</w:t>
      </w:r>
    </w:p>
    <w:p w:rsidR="001032B7" w:rsidRPr="0047278D" w:rsidRDefault="001032B7" w:rsidP="00E4080C">
      <w:pPr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i/>
          <w:sz w:val="20"/>
          <w:szCs w:val="20"/>
        </w:rPr>
        <w:t xml:space="preserve">riadok 4. – </w:t>
      </w:r>
      <w:r w:rsidRPr="0047278D">
        <w:rPr>
          <w:rFonts w:ascii="Times New Roman" w:hAnsi="Times New Roman"/>
          <w:sz w:val="20"/>
          <w:szCs w:val="20"/>
        </w:rPr>
        <w:t>vyplní sa podľa predtlače: štátna príslušnosť,</w:t>
      </w:r>
    </w:p>
    <w:p w:rsidR="001032B7" w:rsidRPr="0047278D" w:rsidRDefault="001032B7" w:rsidP="00E4080C">
      <w:pPr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i/>
          <w:sz w:val="20"/>
          <w:szCs w:val="20"/>
        </w:rPr>
        <w:t xml:space="preserve">riadok 5. – </w:t>
      </w:r>
      <w:r w:rsidRPr="0047278D">
        <w:rPr>
          <w:rFonts w:ascii="Times New Roman" w:hAnsi="Times New Roman"/>
          <w:sz w:val="20"/>
          <w:szCs w:val="20"/>
        </w:rPr>
        <w:t>nehodiace body sa prečiarknu, neprečiarknutý zostáva len jeden bod,</w:t>
      </w:r>
    </w:p>
    <w:p w:rsidR="00A52A7F" w:rsidRPr="0047278D" w:rsidRDefault="00A52A7F" w:rsidP="00E4080C">
      <w:pPr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i/>
          <w:sz w:val="20"/>
          <w:szCs w:val="20"/>
        </w:rPr>
        <w:t xml:space="preserve">riadok 6. – </w:t>
      </w:r>
      <w:r w:rsidRPr="0047278D">
        <w:rPr>
          <w:rFonts w:ascii="Times New Roman" w:hAnsi="Times New Roman"/>
          <w:sz w:val="20"/>
          <w:szCs w:val="20"/>
        </w:rPr>
        <w:t>vyplní sa len vtedy, ak žiadateľ žiada o predĺženie platnosti poľovného lístka, poľovný lístok vydaný kým, v mieste, dátum vydania, číslo poľovného lístku,</w:t>
      </w:r>
    </w:p>
    <w:p w:rsidR="00A52A7F" w:rsidRPr="0047278D" w:rsidRDefault="00A52A7F" w:rsidP="00E4080C">
      <w:pPr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i/>
          <w:sz w:val="20"/>
          <w:szCs w:val="20"/>
        </w:rPr>
        <w:t xml:space="preserve">riadok 7. – </w:t>
      </w:r>
      <w:r w:rsidRPr="0047278D">
        <w:rPr>
          <w:rFonts w:ascii="Times New Roman" w:hAnsi="Times New Roman"/>
          <w:sz w:val="20"/>
          <w:szCs w:val="20"/>
        </w:rPr>
        <w:t>príloha:</w:t>
      </w:r>
    </w:p>
    <w:p w:rsidR="00A52A7F" w:rsidRPr="0047278D" w:rsidRDefault="00A52A7F" w:rsidP="0047278D">
      <w:pPr>
        <w:pStyle w:val="Odsekzoznamu"/>
        <w:numPr>
          <w:ilvl w:val="0"/>
          <w:numId w:val="1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sz w:val="20"/>
          <w:szCs w:val="20"/>
        </w:rPr>
        <w:t>Predkladá sa originál Vysvedčenia o skúške z poľovníctva alebo jeho osvedčená kópia,</w:t>
      </w:r>
    </w:p>
    <w:p w:rsidR="00A52A7F" w:rsidRPr="0047278D" w:rsidRDefault="00A52A7F" w:rsidP="0047278D">
      <w:pPr>
        <w:pStyle w:val="Odsekzoznamu"/>
        <w:numPr>
          <w:ilvl w:val="0"/>
          <w:numId w:val="1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sz w:val="20"/>
          <w:szCs w:val="20"/>
        </w:rPr>
        <w:t>Predkladá sa doklad, ktorý vydala Stredná odborná škola, alebo vysoká škola, na ktorej je poľovníctvo povinným alebo voliteľným vyučovacím predmetom a potvrdzuje v ňom, že žiadateľ úspešne absolvoval predmet poľovníctvo,</w:t>
      </w:r>
    </w:p>
    <w:p w:rsidR="006116E8" w:rsidRPr="0047278D" w:rsidRDefault="00004BB9" w:rsidP="0047278D">
      <w:pPr>
        <w:pStyle w:val="Odsekzoznamu"/>
        <w:numPr>
          <w:ilvl w:val="0"/>
          <w:numId w:val="1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sz w:val="20"/>
          <w:szCs w:val="20"/>
        </w:rPr>
        <w:t>Predkladá sa poľovný lístok</w:t>
      </w:r>
    </w:p>
    <w:p w:rsidR="000F0BDC" w:rsidRPr="00FE44C9" w:rsidRDefault="006116E8" w:rsidP="008C0BA5">
      <w:pPr>
        <w:pStyle w:val="Odsekzoznamu"/>
        <w:numPr>
          <w:ilvl w:val="0"/>
          <w:numId w:val="1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E44C9">
        <w:rPr>
          <w:rFonts w:ascii="Times New Roman" w:hAnsi="Times New Roman"/>
          <w:sz w:val="20"/>
          <w:szCs w:val="20"/>
        </w:rPr>
        <w:t xml:space="preserve">Potvrdenie o návšteve školy predkladá len žiadateľ, ktorý žiada o vydanie/predĺženie poľovného lístka pre poslucháča strednej odbornej školy, alebo vysokej školy, na ktorej je </w:t>
      </w:r>
      <w:r w:rsidR="000F0BDC" w:rsidRPr="00FE44C9">
        <w:rPr>
          <w:rFonts w:ascii="Times New Roman" w:hAnsi="Times New Roman"/>
          <w:sz w:val="20"/>
          <w:szCs w:val="20"/>
        </w:rPr>
        <w:t xml:space="preserve">poľovníctvo povinným alebo voliteľným vyučovacím </w:t>
      </w:r>
      <w:proofErr w:type="spellStart"/>
      <w:r w:rsidR="000F0BDC" w:rsidRPr="00FE44C9">
        <w:rPr>
          <w:rFonts w:ascii="Times New Roman" w:hAnsi="Times New Roman"/>
          <w:sz w:val="20"/>
          <w:szCs w:val="20"/>
        </w:rPr>
        <w:t>predmetom.Poľovný</w:t>
      </w:r>
      <w:proofErr w:type="spellEnd"/>
      <w:r w:rsidR="000F0BDC" w:rsidRPr="00FE44C9">
        <w:rPr>
          <w:rFonts w:ascii="Times New Roman" w:hAnsi="Times New Roman"/>
          <w:sz w:val="20"/>
          <w:szCs w:val="20"/>
        </w:rPr>
        <w:t xml:space="preserve"> lístok sa vydá/predĺži len poslucháčovi, ktorý úspešne absolvoval predmet poľovníctvo (zák</w:t>
      </w:r>
      <w:r w:rsidR="001A0AF2" w:rsidRPr="00FE44C9">
        <w:rPr>
          <w:rFonts w:ascii="Times New Roman" w:hAnsi="Times New Roman"/>
          <w:sz w:val="20"/>
          <w:szCs w:val="20"/>
        </w:rPr>
        <w:t xml:space="preserve">ona </w:t>
      </w:r>
      <w:r w:rsidR="000F0BDC" w:rsidRPr="00FE44C9">
        <w:rPr>
          <w:rFonts w:ascii="Times New Roman" w:hAnsi="Times New Roman"/>
          <w:sz w:val="20"/>
          <w:szCs w:val="20"/>
        </w:rPr>
        <w:t>č.</w:t>
      </w:r>
      <w:r w:rsidR="001A0AF2" w:rsidRPr="00FE44C9">
        <w:rPr>
          <w:rFonts w:ascii="Times New Roman" w:hAnsi="Times New Roman"/>
          <w:sz w:val="20"/>
          <w:szCs w:val="20"/>
        </w:rPr>
        <w:t> </w:t>
      </w:r>
      <w:r w:rsidR="000F0BDC" w:rsidRPr="00FE44C9">
        <w:rPr>
          <w:rFonts w:ascii="Times New Roman" w:hAnsi="Times New Roman"/>
          <w:sz w:val="20"/>
          <w:szCs w:val="20"/>
        </w:rPr>
        <w:t>274/2009</w:t>
      </w:r>
      <w:r w:rsidR="00B8267E" w:rsidRPr="00FE44C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B8267E" w:rsidRPr="00FE44C9">
        <w:rPr>
          <w:rFonts w:ascii="Times New Roman" w:hAnsi="Times New Roman"/>
          <w:sz w:val="20"/>
          <w:szCs w:val="20"/>
        </w:rPr>
        <w:t>Z.z</w:t>
      </w:r>
      <w:proofErr w:type="spellEnd"/>
      <w:r w:rsidR="00B8267E" w:rsidRPr="00FE44C9">
        <w:rPr>
          <w:rFonts w:ascii="Times New Roman" w:hAnsi="Times New Roman"/>
          <w:sz w:val="20"/>
          <w:szCs w:val="20"/>
        </w:rPr>
        <w:t>. §</w:t>
      </w:r>
      <w:r w:rsidR="001A0AF2" w:rsidRPr="00FE44C9">
        <w:rPr>
          <w:rFonts w:ascii="Times New Roman" w:hAnsi="Times New Roman"/>
          <w:sz w:val="20"/>
          <w:szCs w:val="20"/>
        </w:rPr>
        <w:t> </w:t>
      </w:r>
      <w:r w:rsidR="00B8267E" w:rsidRPr="00FE44C9">
        <w:rPr>
          <w:rFonts w:ascii="Times New Roman" w:hAnsi="Times New Roman"/>
          <w:sz w:val="20"/>
          <w:szCs w:val="20"/>
        </w:rPr>
        <w:t>51 ods.</w:t>
      </w:r>
      <w:r w:rsidR="001A0AF2" w:rsidRPr="00FE44C9">
        <w:rPr>
          <w:rFonts w:ascii="Times New Roman" w:hAnsi="Times New Roman"/>
          <w:sz w:val="20"/>
          <w:szCs w:val="20"/>
        </w:rPr>
        <w:t> </w:t>
      </w:r>
      <w:r w:rsidR="00B8267E" w:rsidRPr="00FE44C9">
        <w:rPr>
          <w:rFonts w:ascii="Times New Roman" w:hAnsi="Times New Roman"/>
          <w:sz w:val="20"/>
          <w:szCs w:val="20"/>
        </w:rPr>
        <w:t>6)</w:t>
      </w:r>
    </w:p>
    <w:p w:rsidR="000F0BDC" w:rsidRPr="0047278D" w:rsidRDefault="0062545C" w:rsidP="0047278D">
      <w:pPr>
        <w:pStyle w:val="Odsekzoznamu"/>
        <w:numPr>
          <w:ilvl w:val="0"/>
          <w:numId w:val="1"/>
        </w:numPr>
        <w:spacing w:before="60" w:after="60" w:line="24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sz w:val="20"/>
          <w:szCs w:val="20"/>
        </w:rPr>
        <w:t>predkladá sa buď Poistná zmluva o poistení proti škodám spôsobeným pri výkone práva poľovníctva počas platnosti poľovného lístka alebo potvrdenie o členstve v poľovníckej organizácii, ktorá zaslala na ústredie Slovenskej poľovníckej komory Poistnú zmluvu o poistení proti škodám spôsobeným pri výkone práva poľovníctva počas platnosti poľovného lístka pre svojich členov.</w:t>
      </w:r>
    </w:p>
    <w:p w:rsidR="0062545C" w:rsidRPr="0047278D" w:rsidRDefault="0062545C" w:rsidP="0047278D">
      <w:pPr>
        <w:pStyle w:val="Odsekzoznamu"/>
        <w:ind w:left="0"/>
        <w:jc w:val="both"/>
        <w:rPr>
          <w:rFonts w:ascii="Times New Roman" w:hAnsi="Times New Roman"/>
          <w:sz w:val="20"/>
          <w:szCs w:val="20"/>
        </w:rPr>
      </w:pPr>
    </w:p>
    <w:p w:rsidR="00A20CF0" w:rsidRPr="0047278D" w:rsidRDefault="00A20CF0" w:rsidP="003E1BAE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b/>
          <w:i/>
          <w:sz w:val="20"/>
          <w:szCs w:val="20"/>
        </w:rPr>
      </w:pPr>
      <w:r w:rsidRPr="0047278D">
        <w:rPr>
          <w:rFonts w:ascii="Times New Roman" w:hAnsi="Times New Roman"/>
          <w:i/>
          <w:sz w:val="20"/>
          <w:szCs w:val="20"/>
        </w:rPr>
        <w:t xml:space="preserve">časť vypĺňa </w:t>
      </w:r>
      <w:r w:rsidRPr="0047278D">
        <w:rPr>
          <w:rFonts w:ascii="Times New Roman" w:hAnsi="Times New Roman"/>
          <w:b/>
          <w:i/>
          <w:sz w:val="20"/>
          <w:szCs w:val="20"/>
        </w:rPr>
        <w:t>Obvodná poľovnícka komora</w:t>
      </w:r>
    </w:p>
    <w:p w:rsidR="00A20CF0" w:rsidRPr="0047278D" w:rsidRDefault="00A20CF0" w:rsidP="00E4080C">
      <w:pPr>
        <w:jc w:val="both"/>
        <w:rPr>
          <w:rFonts w:ascii="Times New Roman" w:hAnsi="Times New Roman"/>
          <w:sz w:val="20"/>
          <w:szCs w:val="20"/>
        </w:rPr>
      </w:pPr>
      <w:r w:rsidRPr="0047278D">
        <w:rPr>
          <w:rFonts w:ascii="Times New Roman" w:hAnsi="Times New Roman"/>
          <w:sz w:val="20"/>
          <w:szCs w:val="20"/>
        </w:rPr>
        <w:t>”Ako dotknutá osoba v zmysle §</w:t>
      </w:r>
      <w:r w:rsidR="001A0AF2" w:rsidRPr="0047278D">
        <w:rPr>
          <w:rFonts w:ascii="Times New Roman" w:hAnsi="Times New Roman"/>
          <w:sz w:val="20"/>
          <w:szCs w:val="20"/>
        </w:rPr>
        <w:t> 1</w:t>
      </w:r>
      <w:r w:rsidRPr="0047278D">
        <w:rPr>
          <w:rFonts w:ascii="Times New Roman" w:hAnsi="Times New Roman"/>
          <w:sz w:val="20"/>
          <w:szCs w:val="20"/>
        </w:rPr>
        <w:t>1 Zákona č.</w:t>
      </w:r>
      <w:r w:rsidR="001A0AF2" w:rsidRPr="0047278D">
        <w:rPr>
          <w:rFonts w:ascii="Times New Roman" w:hAnsi="Times New Roman"/>
          <w:sz w:val="20"/>
          <w:szCs w:val="20"/>
        </w:rPr>
        <w:t> </w:t>
      </w:r>
      <w:r w:rsidRPr="0047278D">
        <w:rPr>
          <w:rFonts w:ascii="Times New Roman" w:hAnsi="Times New Roman"/>
          <w:sz w:val="20"/>
          <w:szCs w:val="20"/>
        </w:rPr>
        <w:t xml:space="preserve">122/2013 </w:t>
      </w:r>
      <w:proofErr w:type="spellStart"/>
      <w:r w:rsidRPr="0047278D">
        <w:rPr>
          <w:rFonts w:ascii="Times New Roman" w:hAnsi="Times New Roman"/>
          <w:sz w:val="20"/>
          <w:szCs w:val="20"/>
        </w:rPr>
        <w:t>Z.z</w:t>
      </w:r>
      <w:proofErr w:type="spellEnd"/>
      <w:r w:rsidRPr="0047278D">
        <w:rPr>
          <w:rFonts w:ascii="Times New Roman" w:hAnsi="Times New Roman"/>
          <w:sz w:val="20"/>
          <w:szCs w:val="20"/>
        </w:rPr>
        <w:t xml:space="preserve">. o ochrane osobných údajov, dávam svoj súhlas Slovenskej poľovníckej komore, </w:t>
      </w:r>
      <w:r w:rsidR="00E4080C" w:rsidRPr="0047278D">
        <w:rPr>
          <w:rFonts w:ascii="Times New Roman" w:hAnsi="Times New Roman"/>
          <w:sz w:val="20"/>
          <w:szCs w:val="20"/>
        </w:rPr>
        <w:t>so sídlom Štefánikova 10, 851 05  Bratislava, na spracúvanie mojich osobných údajov vyššie uvedených v Žiadosti o vydanie/predĺž</w:t>
      </w:r>
      <w:r w:rsidR="000B4B33" w:rsidRPr="0047278D">
        <w:rPr>
          <w:rFonts w:ascii="Times New Roman" w:hAnsi="Times New Roman"/>
          <w:sz w:val="20"/>
          <w:szCs w:val="20"/>
        </w:rPr>
        <w:t>enie platnosti poľovného lístka</w:t>
      </w:r>
      <w:r w:rsidR="00E4080C" w:rsidRPr="0047278D">
        <w:rPr>
          <w:rFonts w:ascii="Times New Roman" w:hAnsi="Times New Roman"/>
          <w:sz w:val="20"/>
          <w:szCs w:val="20"/>
        </w:rPr>
        <w:t>”.</w:t>
      </w:r>
    </w:p>
    <w:p w:rsidR="00E4080C" w:rsidRPr="0047278D" w:rsidRDefault="00E4080C" w:rsidP="00E4080C">
      <w:pPr>
        <w:jc w:val="both"/>
        <w:rPr>
          <w:rFonts w:ascii="Times New Roman" w:hAnsi="Times New Roman"/>
          <w:i/>
          <w:sz w:val="20"/>
          <w:szCs w:val="20"/>
        </w:rPr>
      </w:pPr>
      <w:r w:rsidRPr="0047278D">
        <w:rPr>
          <w:rFonts w:ascii="Times New Roman" w:hAnsi="Times New Roman"/>
          <w:sz w:val="20"/>
          <w:szCs w:val="20"/>
        </w:rPr>
        <w:t xml:space="preserve">Moje osobné údaje uvedené v ”Žiadosti o vydanie/predĺženie platnosti poľovného lístka” poskytujem na vymedzený účel, ktorým je ”Evidencia držiteľov poľovných lístkov” a to do môjho písomného odvolania zaslaného doporučene na vyššie uvedenú adresu, </w:t>
      </w:r>
      <w:r w:rsidRPr="0047278D">
        <w:rPr>
          <w:rFonts w:ascii="Times New Roman" w:hAnsi="Times New Roman"/>
          <w:b/>
          <w:sz w:val="20"/>
          <w:szCs w:val="20"/>
        </w:rPr>
        <w:t>na obdobie trvania platnosti poľovného lístka.</w:t>
      </w:r>
    </w:p>
    <w:sectPr w:rsidR="00E4080C" w:rsidRPr="0047278D" w:rsidSect="00C734A7">
      <w:headerReference w:type="default" r:id="rId12"/>
      <w:pgSz w:w="11906" w:h="16838"/>
      <w:pgMar w:top="1135" w:right="1134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EB" w:rsidRDefault="008075EB" w:rsidP="00743814">
      <w:pPr>
        <w:spacing w:after="0" w:line="240" w:lineRule="auto"/>
      </w:pPr>
      <w:r>
        <w:separator/>
      </w:r>
    </w:p>
  </w:endnote>
  <w:endnote w:type="continuationSeparator" w:id="0">
    <w:p w:rsidR="008075EB" w:rsidRDefault="008075EB" w:rsidP="0074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EB" w:rsidRDefault="008075EB" w:rsidP="00743814">
      <w:pPr>
        <w:spacing w:after="0" w:line="240" w:lineRule="auto"/>
      </w:pPr>
      <w:r>
        <w:separator/>
      </w:r>
    </w:p>
  </w:footnote>
  <w:footnote w:type="continuationSeparator" w:id="0">
    <w:p w:rsidR="008075EB" w:rsidRDefault="008075EB" w:rsidP="0074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07" w:rsidRPr="00C70352" w:rsidRDefault="00997307" w:rsidP="00C734A7">
    <w:pPr>
      <w:pStyle w:val="Hlavika"/>
      <w:jc w:val="right"/>
      <w:rPr>
        <w:rFonts w:ascii="Times New Roman" w:hAnsi="Times New Roman"/>
        <w:sz w:val="18"/>
        <w:szCs w:val="18"/>
      </w:rPr>
    </w:pPr>
    <w:r w:rsidRPr="00C70352">
      <w:rPr>
        <w:rFonts w:ascii="Times New Roman" w:hAnsi="Times New Roman"/>
        <w:sz w:val="18"/>
        <w:szCs w:val="18"/>
      </w:rPr>
      <w:t>Dátum a podpis prevzatia PL</w:t>
    </w:r>
    <w:r w:rsidR="00C734A7">
      <w:rPr>
        <w:rFonts w:ascii="Times New Roman" w:hAnsi="Times New Roman"/>
        <w:sz w:val="18"/>
        <w:szCs w:val="18"/>
      </w:rPr>
      <w:t xml:space="preserve"> </w:t>
    </w:r>
    <w:r w:rsidR="003078C9">
      <w:rPr>
        <w:rFonts w:ascii="Times New Roman" w:hAnsi="Times New Roman"/>
        <w:sz w:val="18"/>
        <w:szCs w:val="18"/>
      </w:rPr>
      <w:t>+</w:t>
    </w:r>
    <w:r w:rsidR="00C734A7">
      <w:rPr>
        <w:rFonts w:ascii="Times New Roman" w:hAnsi="Times New Roman"/>
        <w:sz w:val="18"/>
        <w:szCs w:val="18"/>
      </w:rPr>
      <w:t> BP pri poľovačkách</w:t>
    </w:r>
    <w:r w:rsidRPr="00C70352">
      <w:rPr>
        <w:rFonts w:ascii="Times New Roman" w:hAnsi="Times New Roman"/>
        <w:sz w:val="18"/>
        <w:szCs w:val="18"/>
      </w:rPr>
      <w:t>: ............................</w:t>
    </w:r>
    <w:r w:rsidR="00C734A7">
      <w:rPr>
        <w:rFonts w:ascii="Times New Roman" w:hAnsi="Times New Roman"/>
        <w:sz w:val="18"/>
        <w:szCs w:val="18"/>
      </w:rPr>
      <w:t>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0E77"/>
    <w:multiLevelType w:val="hybridMultilevel"/>
    <w:tmpl w:val="10BEC65A"/>
    <w:lvl w:ilvl="0" w:tplc="A494347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402D76"/>
    <w:multiLevelType w:val="hybridMultilevel"/>
    <w:tmpl w:val="E870AC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0D"/>
    <w:rsid w:val="00004BB9"/>
    <w:rsid w:val="000B4B33"/>
    <w:rsid w:val="000F0BDC"/>
    <w:rsid w:val="00100D46"/>
    <w:rsid w:val="001032B7"/>
    <w:rsid w:val="001A0AF2"/>
    <w:rsid w:val="00213DA1"/>
    <w:rsid w:val="002319D2"/>
    <w:rsid w:val="00232A22"/>
    <w:rsid w:val="00293938"/>
    <w:rsid w:val="002E01C0"/>
    <w:rsid w:val="002E7646"/>
    <w:rsid w:val="003078C9"/>
    <w:rsid w:val="003E1BAE"/>
    <w:rsid w:val="0047278D"/>
    <w:rsid w:val="004E6E51"/>
    <w:rsid w:val="005704A0"/>
    <w:rsid w:val="006116E8"/>
    <w:rsid w:val="0062545C"/>
    <w:rsid w:val="00631156"/>
    <w:rsid w:val="00652DF6"/>
    <w:rsid w:val="006E3D4D"/>
    <w:rsid w:val="00743814"/>
    <w:rsid w:val="00772F24"/>
    <w:rsid w:val="008075EB"/>
    <w:rsid w:val="00832032"/>
    <w:rsid w:val="008C0BA5"/>
    <w:rsid w:val="00923771"/>
    <w:rsid w:val="00930676"/>
    <w:rsid w:val="00995DCB"/>
    <w:rsid w:val="00997307"/>
    <w:rsid w:val="009C1AA1"/>
    <w:rsid w:val="00A20CF0"/>
    <w:rsid w:val="00A3750D"/>
    <w:rsid w:val="00A52A7F"/>
    <w:rsid w:val="00A569FB"/>
    <w:rsid w:val="00AC4880"/>
    <w:rsid w:val="00B747D4"/>
    <w:rsid w:val="00B8267E"/>
    <w:rsid w:val="00C70352"/>
    <w:rsid w:val="00C734A7"/>
    <w:rsid w:val="00D00B20"/>
    <w:rsid w:val="00D833ED"/>
    <w:rsid w:val="00DD1D4E"/>
    <w:rsid w:val="00E4080C"/>
    <w:rsid w:val="00EE435F"/>
    <w:rsid w:val="00F02CDA"/>
    <w:rsid w:val="00F1237A"/>
    <w:rsid w:val="00FE44C9"/>
    <w:rsid w:val="00FF3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4880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E6E5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3814"/>
  </w:style>
  <w:style w:type="paragraph" w:styleId="Pta">
    <w:name w:val="footer"/>
    <w:basedOn w:val="Normlny"/>
    <w:link w:val="PtaChar"/>
    <w:uiPriority w:val="99"/>
    <w:unhideWhenUsed/>
    <w:rsid w:val="0074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3814"/>
  </w:style>
  <w:style w:type="paragraph" w:styleId="Textbubliny">
    <w:name w:val="Balloon Text"/>
    <w:basedOn w:val="Normlny"/>
    <w:link w:val="TextbublinyChar"/>
    <w:uiPriority w:val="99"/>
    <w:semiHidden/>
    <w:unhideWhenUsed/>
    <w:rsid w:val="0074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4880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E6E5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3814"/>
  </w:style>
  <w:style w:type="paragraph" w:styleId="Pta">
    <w:name w:val="footer"/>
    <w:basedOn w:val="Normlny"/>
    <w:link w:val="PtaChar"/>
    <w:uiPriority w:val="99"/>
    <w:unhideWhenUsed/>
    <w:rsid w:val="00743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3814"/>
  </w:style>
  <w:style w:type="paragraph" w:styleId="Textbubliny">
    <w:name w:val="Balloon Text"/>
    <w:basedOn w:val="Normlny"/>
    <w:link w:val="TextbublinyChar"/>
    <w:uiPriority w:val="99"/>
    <w:semiHidden/>
    <w:unhideWhenUsed/>
    <w:rsid w:val="0074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AC9A-7F21-4C5E-B792-2324057B6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7ABEDC3-2898-43B8-8624-8B4633796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F9F14-3C91-44E1-9539-B3D12F1C358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3B7C94-23CD-4102-9D7D-D8101C8A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expo</dc:creator>
  <cp:keywords/>
  <cp:lastModifiedBy>ADMIN</cp:lastModifiedBy>
  <cp:revision>4</cp:revision>
  <cp:lastPrinted>2019-10-03T09:56:00Z</cp:lastPrinted>
  <dcterms:created xsi:type="dcterms:W3CDTF">2019-10-03T09:01:00Z</dcterms:created>
  <dcterms:modified xsi:type="dcterms:W3CDTF">2019-10-16T12:07:00Z</dcterms:modified>
</cp:coreProperties>
</file>